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68" w:rsidRPr="00B033AF" w:rsidRDefault="003F2983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0E9EC8" wp14:editId="4AEE1787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F03829" w:rsidRPr="00D73A7E" w:rsidTr="008A5852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</w:t>
            </w:r>
            <w:r w:rsidR="0026474F">
              <w:rPr>
                <w:rFonts w:ascii="Calibri" w:hAnsi="Calibri" w:cs="Arial"/>
                <w:b/>
                <w:color w:val="auto"/>
                <w:szCs w:val="24"/>
              </w:rPr>
              <w:t>2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26474F">
              <w:rPr>
                <w:rFonts w:ascii="Calibri" w:hAnsi="Calibri" w:cs="Arial"/>
                <w:b/>
                <w:color w:val="auto"/>
                <w:szCs w:val="24"/>
              </w:rPr>
              <w:t>1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IT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-N)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9113C1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8A5852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8A5852" w:rsidRPr="008A5852" w:rsidRDefault="008A5852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A5852">
              <w:rPr>
                <w:rFonts w:ascii="Calibri" w:hAnsi="Calibri" w:cs="Arial"/>
                <w:b/>
                <w:bCs/>
                <w:color w:val="auto"/>
                <w:sz w:val="20"/>
              </w:rPr>
              <w:t>Funding Typ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8A5852" w:rsidRPr="008937E2" w:rsidRDefault="008A5852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Hardware</w:t>
            </w:r>
            <w:bookmarkStart w:id="0" w:name="_GoBack"/>
            <w:bookmarkEnd w:id="0"/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Software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8F61D1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8F61D1" w:rsidRPr="008937E2" w:rsidRDefault="008F61D1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SPB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8F61D1" w:rsidRPr="008937E2" w:rsidRDefault="008F61D1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:rsidR="003D21EE" w:rsidRDefault="003D21EE" w:rsidP="00F715BF">
      <w:pPr>
        <w:jc w:val="both"/>
        <w:rPr>
          <w:rFonts w:asciiTheme="minorHAnsi" w:hAnsiTheme="minorHAnsi" w:cs="Arial"/>
        </w:rPr>
      </w:pPr>
    </w:p>
    <w:p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F03829">
        <w:rPr>
          <w:rFonts w:asciiTheme="minorHAnsi" w:hAnsiTheme="minorHAnsi" w:cs="Arial"/>
          <w:b/>
          <w:u w:val="single"/>
        </w:rPr>
        <w:t>/STATUS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:rsidR="003D21E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u w:val="single"/>
        </w:rPr>
        <w:t>B. SUMMARY OF PROJECT FUNDING REQUEST:</w:t>
      </w:r>
    </w:p>
    <w:p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96"/>
        <w:gridCol w:w="1440"/>
        <w:gridCol w:w="1296"/>
        <w:gridCol w:w="1152"/>
        <w:gridCol w:w="1152"/>
        <w:gridCol w:w="1152"/>
        <w:gridCol w:w="1152"/>
      </w:tblGrid>
      <w:tr w:rsidR="00BC6DD8" w:rsidRPr="000A4689" w:rsidTr="008A5852">
        <w:trPr>
          <w:trHeight w:val="5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2F2F2" w:fill="F2F2F2"/>
            <w:vAlign w:val="center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unding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Sourc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oject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ior Appropria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Current Budget Yea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wo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hree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ou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ive Request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pital Constr</w:t>
            </w:r>
            <w:r>
              <w:rPr>
                <w:rFonts w:ascii="Calibri" w:hAnsi="Calibri" w:cs="Calibri"/>
                <w:color w:val="auto"/>
                <w:sz w:val="20"/>
              </w:rPr>
              <w:t>uction</w:t>
            </w: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Funds (C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sh Funds (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Reappropriated Funds (R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Federal Funds (F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9039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Funds (T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</w:tr>
    </w:tbl>
    <w:p w:rsidR="00BC6DD8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077F3B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lastRenderedPageBreak/>
        <w:t>C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 w:rsidR="00B033AF">
        <w:rPr>
          <w:rFonts w:asciiTheme="minorHAnsi" w:hAnsiTheme="minorHAnsi" w:cs="Arial"/>
          <w:b/>
          <w:color w:val="auto"/>
          <w:u w:val="single"/>
        </w:rPr>
        <w:t>DESCRIPTION</w:t>
      </w:r>
      <w:r w:rsidR="00F03829">
        <w:rPr>
          <w:rFonts w:asciiTheme="minorHAnsi" w:hAnsiTheme="minorHAnsi" w:cs="Arial"/>
          <w:b/>
          <w:color w:val="auto"/>
          <w:u w:val="single"/>
        </w:rPr>
        <w:t>/SCOPE OF WORK/JUSTIFICA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:rsidR="00F03829" w:rsidRPr="00B033AF" w:rsidRDefault="00F03829" w:rsidP="00F03829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tailed description </w:t>
      </w:r>
      <w:r w:rsidR="0090392B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>the project, phases, funding and any other information relevant to the project.</w:t>
      </w:r>
      <w:r w:rsidR="00BC6DD8" w:rsidRPr="00BC6DD8">
        <w:rPr>
          <w:rFonts w:asciiTheme="minorHAnsi" w:hAnsiTheme="minorHAnsi" w:cs="Arial"/>
          <w:i/>
        </w:rPr>
        <w:t xml:space="preserve"> </w:t>
      </w:r>
      <w:r w:rsidR="002E0A67">
        <w:rPr>
          <w:rFonts w:asciiTheme="minorHAnsi" w:hAnsiTheme="minorHAnsi" w:cs="Arial"/>
          <w:i/>
        </w:rPr>
        <w:t xml:space="preserve">Include information on best practices. Describe how the project fits in with the Higher Education Master Plan goals. </w:t>
      </w:r>
    </w:p>
    <w:p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:rsidR="00E11CB7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:rsidR="00A43279" w:rsidRDefault="00F03829" w:rsidP="0092129C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programs within the institution that will be impacted by this request. </w:t>
      </w:r>
    </w:p>
    <w:p w:rsidR="0092129C" w:rsidRDefault="0092129C" w:rsidP="0092129C">
      <w:pPr>
        <w:ind w:left="360"/>
        <w:jc w:val="both"/>
        <w:rPr>
          <w:rFonts w:asciiTheme="minorHAnsi" w:hAnsiTheme="minorHAnsi" w:cs="Arial"/>
          <w:b/>
          <w:u w:val="single"/>
        </w:rPr>
      </w:pPr>
    </w:p>
    <w:p w:rsidR="001B3505" w:rsidRDefault="006208A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:rsidR="00ED4396" w:rsidRDefault="008308D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1F1BD4">
        <w:rPr>
          <w:rFonts w:asciiTheme="minorHAnsi" w:hAnsiTheme="minorHAnsi" w:cs="Arial"/>
          <w:i/>
        </w:rPr>
        <w:t>Include inflation assumptions.</w:t>
      </w:r>
      <w:r w:rsidRPr="00C91237">
        <w:rPr>
          <w:rFonts w:asciiTheme="minorHAnsi" w:hAnsiTheme="minorHAnsi" w:cs="Arial"/>
          <w:i/>
        </w:rPr>
        <w:t xml:space="preserve"> See instructions for further detail.</w:t>
      </w:r>
    </w:p>
    <w:p w:rsidR="00381C2F" w:rsidRPr="00381C2F" w:rsidRDefault="00381C2F" w:rsidP="006208A8">
      <w:pPr>
        <w:tabs>
          <w:tab w:val="left" w:pos="3600"/>
        </w:tabs>
        <w:jc w:val="both"/>
        <w:rPr>
          <w:rFonts w:asciiTheme="minorHAnsi" w:hAnsiTheme="minorHAnsi"/>
          <w:i/>
        </w:rPr>
      </w:pPr>
    </w:p>
    <w:p w:rsidR="00ED4396" w:rsidRDefault="003B5567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</w:t>
      </w:r>
      <w:r w:rsidR="00D810FB" w:rsidRPr="00D810FB">
        <w:rPr>
          <w:rFonts w:asciiTheme="minorHAnsi" w:hAnsiTheme="minorHAnsi"/>
          <w:b/>
          <w:u w:val="single"/>
        </w:rPr>
        <w:t>. OPERATING BUDGET IMPACT:</w:t>
      </w:r>
    </w:p>
    <w:p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BC6DD8" w:rsidRPr="006F134C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p w:rsidR="00BD6DE0" w:rsidRDefault="003B5567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H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:rsidR="00BC6DD8" w:rsidRDefault="00BC6DD8" w:rsidP="00BC6DD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 Add or delete boxes as required for each phase. See instructions for further detail.</w:t>
      </w:r>
    </w:p>
    <w:p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EA5248" w:rsidRDefault="00EA5248" w:rsidP="00BE5384">
      <w:pPr>
        <w:tabs>
          <w:tab w:val="left" w:pos="3600"/>
        </w:tabs>
        <w:rPr>
          <w:b/>
          <w:szCs w:val="24"/>
        </w:rPr>
      </w:pPr>
    </w:p>
    <w:p w:rsidR="009B6EC1" w:rsidRDefault="009B6EC1" w:rsidP="009B6EC1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I</w:t>
      </w:r>
      <w:r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:rsidR="00007D51" w:rsidRDefault="00007D51" w:rsidP="00987843">
      <w:pPr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49"/>
        <w:gridCol w:w="2043"/>
      </w:tblGrid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hree-year roll forward spending authority is requir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08" w:type="dxa"/>
            <w:gridSpan w:val="3"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sz w:val="22"/>
                <w:szCs w:val="22"/>
              </w:rPr>
              <w:t>uest 6-month encumbrance waiver: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lastRenderedPageBreak/>
              <w:t>Is this a continuation of a pro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t appropriated in a pri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year:</w:t>
            </w:r>
            <w:proofErr w:type="gramEnd"/>
          </w:p>
        </w:tc>
        <w:tc>
          <w:tcPr>
            <w:tcW w:w="4108" w:type="dxa"/>
            <w:gridSpan w:val="3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Sta</w:t>
            </w:r>
            <w:r>
              <w:rPr>
                <w:rFonts w:asciiTheme="minorHAnsi" w:hAnsiTheme="minorHAnsi"/>
                <w:sz w:val="22"/>
                <w:szCs w:val="22"/>
              </w:rPr>
              <w:t>te Controller Project Number (if continuation):</w:t>
            </w:r>
          </w:p>
        </w:tc>
        <w:tc>
          <w:tcPr>
            <w:tcW w:w="4108" w:type="dxa"/>
            <w:gridSpan w:val="3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:rsidR="00BC6DD8" w:rsidRPr="00B66610" w:rsidRDefault="00BC6DD8" w:rsidP="008A5852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5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6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Reappropriated 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C6DD8" w:rsidRDefault="00BC6DD8" w:rsidP="00987843">
      <w:pPr>
        <w:jc w:val="both"/>
        <w:rPr>
          <w:rFonts w:asciiTheme="minorHAnsi" w:hAnsiTheme="minorHAnsi"/>
          <w:sz w:val="20"/>
        </w:rPr>
      </w:pPr>
    </w:p>
    <w:p w:rsidR="00BC6DD8" w:rsidRDefault="00BC6DD8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</w:p>
    <w:p w:rsid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J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COST SAVINGS / IMPROVED PERFORMANCE OUTCOMES</w:t>
      </w:r>
      <w:r w:rsidR="003B5567">
        <w:rPr>
          <w:rFonts w:asciiTheme="minorHAnsi" w:hAnsiTheme="minorHAnsi" w:cs="Arial"/>
          <w:b/>
          <w:bCs/>
          <w:iCs/>
          <w:szCs w:val="24"/>
        </w:rPr>
        <w:t>:</w:t>
      </w:r>
    </w:p>
    <w:p w:rsidR="00104009" w:rsidRDefault="002F4959" w:rsidP="007F0A3B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Describe the cost savings or improved performance outcomes as a result of this project. 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Please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clearly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identify and quantify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ticipated administrative and operating efficiencies or program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enhancements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d service expansion through cost-benefit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alyses and return on investment calculations.</w:t>
      </w:r>
    </w:p>
    <w:p w:rsidR="007455E3" w:rsidRPr="002F4959" w:rsidRDefault="007455E3" w:rsidP="002F4959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K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SECURITY AND BACKUP / DISASTER RECOVERY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:rsidR="003B5567" w:rsidRDefault="007455E3" w:rsidP="001F1BD4">
      <w:pPr>
        <w:ind w:left="360"/>
        <w:jc w:val="both"/>
        <w:rPr>
          <w:rFonts w:asciiTheme="minorHAnsi" w:hAnsiTheme="minorHAnsi" w:cs="Arial"/>
          <w:bCs/>
          <w:i/>
          <w:iCs/>
          <w:szCs w:val="24"/>
        </w:rPr>
      </w:pPr>
      <w:r w:rsidRPr="007455E3">
        <w:rPr>
          <w:rFonts w:asciiTheme="minorHAnsi" w:hAnsiTheme="minorHAnsi" w:cs="Arial"/>
          <w:bCs/>
          <w:i/>
          <w:iCs/>
          <w:szCs w:val="24"/>
        </w:rPr>
        <w:t>Describe the data protection and disaster recovery considerations factored into the plan</w:t>
      </w:r>
      <w:r>
        <w:rPr>
          <w:rFonts w:asciiTheme="minorHAnsi" w:hAnsiTheme="minorHAnsi" w:cs="Arial"/>
          <w:bCs/>
          <w:i/>
          <w:iCs/>
          <w:szCs w:val="24"/>
        </w:rPr>
        <w:t>.</w:t>
      </w:r>
      <w:r w:rsidR="001F1BD4">
        <w:rPr>
          <w:rFonts w:asciiTheme="minorHAnsi" w:hAnsiTheme="minorHAnsi" w:cs="Arial"/>
          <w:bCs/>
          <w:i/>
          <w:iCs/>
          <w:szCs w:val="24"/>
        </w:rPr>
        <w:t xml:space="preserve"> Indicate any cybersecurity implications if applicable.</w:t>
      </w:r>
    </w:p>
    <w:p w:rsidR="00104009" w:rsidRPr="00104009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L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BUSINESS PROCESS ANALYSIS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:rsidR="003B5567" w:rsidRPr="007455E3" w:rsidRDefault="002E0A67" w:rsidP="002E0A67">
      <w:pPr>
        <w:ind w:left="36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 w:cs="Arial"/>
          <w:bCs/>
          <w:i/>
          <w:iCs/>
          <w:szCs w:val="24"/>
        </w:rPr>
        <w:t xml:space="preserve">Describe alternatives analyzed, cost-benefit analysis, and measures in place to prevent time and cost overruns. Articulate how the proposed project fits in with the institution’s strategic IT plan. </w:t>
      </w:r>
    </w:p>
    <w:sectPr w:rsidR="003B5567" w:rsidRPr="007455E3" w:rsidSect="002B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52" w:rsidRDefault="008A5852">
      <w:r>
        <w:separator/>
      </w:r>
    </w:p>
  </w:endnote>
  <w:endnote w:type="continuationSeparator" w:id="0">
    <w:p w:rsidR="008A5852" w:rsidRDefault="008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52" w:rsidRDefault="008A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52" w:rsidRPr="00BB084E" w:rsidRDefault="008A5852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767C3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:rsidR="008A5852" w:rsidRPr="00BB084E" w:rsidRDefault="008A5852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52" w:rsidRPr="00C36720" w:rsidRDefault="008A5852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:rsidR="008A5852" w:rsidRDefault="008A5852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:rsidR="008A5852" w:rsidRPr="007B36E6" w:rsidRDefault="008A5852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52" w:rsidRDefault="008A5852">
      <w:r>
        <w:separator/>
      </w:r>
    </w:p>
  </w:footnote>
  <w:footnote w:type="continuationSeparator" w:id="0">
    <w:p w:rsidR="008A5852" w:rsidRDefault="008A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52" w:rsidRDefault="008A5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52" w:rsidRDefault="008A5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52" w:rsidRDefault="008A5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9985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4218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30E3"/>
    <w:rsid w:val="000E5771"/>
    <w:rsid w:val="000E58E0"/>
    <w:rsid w:val="000E76C3"/>
    <w:rsid w:val="000F695D"/>
    <w:rsid w:val="000F6E50"/>
    <w:rsid w:val="00104009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35AE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38D5"/>
    <w:rsid w:val="001854F1"/>
    <w:rsid w:val="00186502"/>
    <w:rsid w:val="00191657"/>
    <w:rsid w:val="00191D14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1BD4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6474F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0A67"/>
    <w:rsid w:val="002E386D"/>
    <w:rsid w:val="002E5595"/>
    <w:rsid w:val="002E66C7"/>
    <w:rsid w:val="002F4959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76FF"/>
    <w:rsid w:val="0038007D"/>
    <w:rsid w:val="00380632"/>
    <w:rsid w:val="00381C2F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B5567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828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4BD5"/>
    <w:rsid w:val="0044799B"/>
    <w:rsid w:val="00447BFC"/>
    <w:rsid w:val="004530ED"/>
    <w:rsid w:val="00463013"/>
    <w:rsid w:val="004664CE"/>
    <w:rsid w:val="00466F0A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259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574B"/>
    <w:rsid w:val="005728BC"/>
    <w:rsid w:val="00575839"/>
    <w:rsid w:val="00577081"/>
    <w:rsid w:val="005835AF"/>
    <w:rsid w:val="005836E1"/>
    <w:rsid w:val="005846E0"/>
    <w:rsid w:val="005909B0"/>
    <w:rsid w:val="00592EA3"/>
    <w:rsid w:val="005A38C9"/>
    <w:rsid w:val="005A6161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02D"/>
    <w:rsid w:val="00604F8F"/>
    <w:rsid w:val="00611A9B"/>
    <w:rsid w:val="0061215F"/>
    <w:rsid w:val="00612F21"/>
    <w:rsid w:val="00614588"/>
    <w:rsid w:val="006208A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32F"/>
    <w:rsid w:val="006A4DAE"/>
    <w:rsid w:val="006A574A"/>
    <w:rsid w:val="006A6E1E"/>
    <w:rsid w:val="006C1A36"/>
    <w:rsid w:val="006C21C2"/>
    <w:rsid w:val="006C2E3F"/>
    <w:rsid w:val="006C31E9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55E3"/>
    <w:rsid w:val="0074757A"/>
    <w:rsid w:val="00751B7D"/>
    <w:rsid w:val="007540E9"/>
    <w:rsid w:val="00754D27"/>
    <w:rsid w:val="007562D5"/>
    <w:rsid w:val="00763C8E"/>
    <w:rsid w:val="00764A2E"/>
    <w:rsid w:val="00765B6B"/>
    <w:rsid w:val="00766DCD"/>
    <w:rsid w:val="00767C3C"/>
    <w:rsid w:val="00770E77"/>
    <w:rsid w:val="007730E7"/>
    <w:rsid w:val="0077500E"/>
    <w:rsid w:val="007800DC"/>
    <w:rsid w:val="0078162F"/>
    <w:rsid w:val="00784C90"/>
    <w:rsid w:val="00785F73"/>
    <w:rsid w:val="007875B9"/>
    <w:rsid w:val="007876B2"/>
    <w:rsid w:val="007907F3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3B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21E89"/>
    <w:rsid w:val="00826C53"/>
    <w:rsid w:val="008308D9"/>
    <w:rsid w:val="00836445"/>
    <w:rsid w:val="0084080E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A1538"/>
    <w:rsid w:val="008A2D48"/>
    <w:rsid w:val="008A5852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61D1"/>
    <w:rsid w:val="008F70B5"/>
    <w:rsid w:val="00900D3B"/>
    <w:rsid w:val="0090184B"/>
    <w:rsid w:val="00901C4B"/>
    <w:rsid w:val="0090392B"/>
    <w:rsid w:val="009051F9"/>
    <w:rsid w:val="009079EF"/>
    <w:rsid w:val="009124CC"/>
    <w:rsid w:val="00915D06"/>
    <w:rsid w:val="00917EFD"/>
    <w:rsid w:val="0092129C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6EC1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704D"/>
    <w:rsid w:val="00A477C2"/>
    <w:rsid w:val="00A5215C"/>
    <w:rsid w:val="00A55F46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4FB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7440"/>
    <w:rsid w:val="00B506D4"/>
    <w:rsid w:val="00B53225"/>
    <w:rsid w:val="00B617AA"/>
    <w:rsid w:val="00B64A71"/>
    <w:rsid w:val="00B65A59"/>
    <w:rsid w:val="00B660C6"/>
    <w:rsid w:val="00B70F58"/>
    <w:rsid w:val="00B715D9"/>
    <w:rsid w:val="00B72A06"/>
    <w:rsid w:val="00B735F0"/>
    <w:rsid w:val="00B822C4"/>
    <w:rsid w:val="00B82508"/>
    <w:rsid w:val="00B82882"/>
    <w:rsid w:val="00B85DCA"/>
    <w:rsid w:val="00B9109D"/>
    <w:rsid w:val="00B93C21"/>
    <w:rsid w:val="00B95BDD"/>
    <w:rsid w:val="00B96F3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6DD8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21B8"/>
    <w:rsid w:val="00D12282"/>
    <w:rsid w:val="00D13F2D"/>
    <w:rsid w:val="00D16C80"/>
    <w:rsid w:val="00D21252"/>
    <w:rsid w:val="00D21484"/>
    <w:rsid w:val="00D23B6C"/>
    <w:rsid w:val="00D24CA0"/>
    <w:rsid w:val="00D33143"/>
    <w:rsid w:val="00D34FF6"/>
    <w:rsid w:val="00D3785F"/>
    <w:rsid w:val="00D41D73"/>
    <w:rsid w:val="00D41F68"/>
    <w:rsid w:val="00D42672"/>
    <w:rsid w:val="00D42C30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4EF7"/>
    <w:rsid w:val="00EA5248"/>
    <w:rsid w:val="00EB25BB"/>
    <w:rsid w:val="00EB26BF"/>
    <w:rsid w:val="00EB4029"/>
    <w:rsid w:val="00EB417B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3829"/>
    <w:rsid w:val="00F064EB"/>
    <w:rsid w:val="00F14805"/>
    <w:rsid w:val="00F14A11"/>
    <w:rsid w:val="00F22F27"/>
    <w:rsid w:val="00F27643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4CF4"/>
    <w:rsid w:val="00FF634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 strokecolor="none [3213]"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49B16E6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DAEF-2B20-4831-BCE1-444EDAA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Lauren Lopez</cp:lastModifiedBy>
  <cp:revision>4</cp:revision>
  <cp:lastPrinted>2017-03-29T16:36:00Z</cp:lastPrinted>
  <dcterms:created xsi:type="dcterms:W3CDTF">2019-04-08T19:54:00Z</dcterms:created>
  <dcterms:modified xsi:type="dcterms:W3CDTF">2019-04-08T19:55:00Z</dcterms:modified>
</cp:coreProperties>
</file>